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1F56A7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656485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A7B9B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5A7B16" w:rsidRPr="005A7B16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základní a profesní způsobilosti</w:t>
            </w:r>
          </w:p>
        </w:tc>
      </w:tr>
      <w:tr w:rsidR="001A7B9B" w:rsidRPr="00FE2577" w14:paraId="2CE1D977" w14:textId="77777777" w:rsidTr="001F56A7">
        <w:trPr>
          <w:jc w:val="center"/>
        </w:trPr>
        <w:tc>
          <w:tcPr>
            <w:tcW w:w="2716" w:type="dxa"/>
            <w:vAlign w:val="center"/>
          </w:tcPr>
          <w:p w14:paraId="01F412E8" w14:textId="677B03DF" w:rsidR="001A7B9B" w:rsidRPr="00E22483" w:rsidRDefault="001A7B9B" w:rsidP="001A7B9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t>N</w:t>
            </w:r>
            <w:r w:rsidRPr="00E22483"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6586358F" w:rsidR="001A7B9B" w:rsidRPr="00FE2577" w:rsidRDefault="001A7B9B" w:rsidP="001A7B9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OŘÍZENÍ SUBSKRIPCÍ KE KOMERČNÍ ODNOŽI POSTGRESQL DATABÁZE</w:t>
            </w:r>
          </w:p>
        </w:tc>
      </w:tr>
      <w:tr w:rsidR="001A7B9B" w:rsidRPr="00FE2577" w14:paraId="533B86C4" w14:textId="77777777" w:rsidTr="001F56A7">
        <w:trPr>
          <w:jc w:val="center"/>
        </w:trPr>
        <w:tc>
          <w:tcPr>
            <w:tcW w:w="2716" w:type="dxa"/>
            <w:vAlign w:val="center"/>
          </w:tcPr>
          <w:p w14:paraId="1D06A057" w14:textId="2571D29F" w:rsidR="001A7B9B" w:rsidRDefault="001A7B9B" w:rsidP="001A7B9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t>E</w:t>
            </w:r>
            <w:r w:rsidRPr="00B33AC1">
              <w:t>v</w:t>
            </w:r>
            <w:r>
              <w:t>.</w:t>
            </w:r>
            <w:r w:rsidRPr="00B33AC1"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694DD6E" w:rsidR="001A7B9B" w:rsidRPr="00197300" w:rsidRDefault="001A7B9B" w:rsidP="001A7B9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99</w:t>
            </w:r>
          </w:p>
        </w:tc>
      </w:tr>
      <w:tr w:rsidR="000F3AD0" w:rsidRPr="00FE2577" w14:paraId="13F3C6C2" w14:textId="77777777" w:rsidTr="001F56A7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1F56A7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1F56A7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1F56A7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1F56A7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1F56A7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1F56A7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BD5B3A" w14:textId="5045CF74" w:rsidR="00395DD6" w:rsidRDefault="005E4635" w:rsidP="00FE6961">
      <w:pPr>
        <w:pStyle w:val="Zhlav"/>
        <w:overflowPunct w:val="0"/>
        <w:autoSpaceDE w:val="0"/>
        <w:autoSpaceDN w:val="0"/>
        <w:adjustRightInd w:val="0"/>
        <w:spacing w:before="360" w:after="60" w:line="276" w:lineRule="auto"/>
        <w:textAlignment w:val="baseline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Dodavatel tímto čestné prohlašuje, že splňuje níže uvedené požadavky zadavatele na </w:t>
      </w:r>
      <w:r>
        <w:rPr>
          <w:rFonts w:cs="Arial"/>
          <w:b/>
          <w:bCs/>
          <w:szCs w:val="18"/>
        </w:rPr>
        <w:t>základní a profesní způsobilost</w:t>
      </w:r>
      <w:r>
        <w:rPr>
          <w:rFonts w:cs="Arial"/>
          <w:bCs/>
          <w:szCs w:val="18"/>
        </w:rPr>
        <w:t>.</w:t>
      </w:r>
      <w:r w:rsidR="00395DD6">
        <w:rPr>
          <w:rFonts w:cs="Arial"/>
          <w:bCs/>
          <w:szCs w:val="18"/>
        </w:rPr>
        <w:t xml:space="preserve"> </w:t>
      </w:r>
    </w:p>
    <w:p w14:paraId="0D90BB21" w14:textId="77777777" w:rsidR="005E4635" w:rsidRDefault="005E4635" w:rsidP="00FE6961">
      <w:pPr>
        <w:pStyle w:val="Styl2"/>
        <w:rPr>
          <w:rFonts w:cs="Times New Roman"/>
          <w:lang w:eastAsia="cs-CZ"/>
        </w:rPr>
      </w:pPr>
      <w:r>
        <w:rPr>
          <w:lang w:eastAsia="cs-CZ"/>
        </w:rPr>
        <w:t>Základní způsobilost</w:t>
      </w:r>
    </w:p>
    <w:p w14:paraId="046796A4" w14:textId="77777777" w:rsidR="005E4635" w:rsidRDefault="005E4635" w:rsidP="00FE6961">
      <w:pPr>
        <w:pStyle w:val="2nesltext"/>
        <w:spacing w:before="60" w:after="6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 vztahu k základní způsobilosti </w:t>
      </w:r>
      <w:r>
        <w:rPr>
          <w:rFonts w:ascii="Verdana" w:hAnsi="Verdana"/>
          <w:b/>
          <w:sz w:val="18"/>
          <w:szCs w:val="18"/>
        </w:rPr>
        <w:t>dle § 74 odst. 1 zákona</w:t>
      </w:r>
      <w:r>
        <w:rPr>
          <w:rFonts w:ascii="Verdana" w:hAnsi="Verdana"/>
          <w:sz w:val="18"/>
          <w:szCs w:val="18"/>
        </w:rPr>
        <w:t xml:space="preserve"> dodavatel prohlašuje, že</w:t>
      </w:r>
    </w:p>
    <w:p w14:paraId="150AC728" w14:textId="77777777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dodavatele, </w:t>
      </w:r>
      <w:r>
        <w:rPr>
          <w:rFonts w:cstheme="minorBidi"/>
          <w:szCs w:val="18"/>
        </w:rPr>
        <w:t>k zahlazeným odsouzením se nepřihlíží</w:t>
      </w:r>
    </w:p>
    <w:p w14:paraId="5986F823" w14:textId="77777777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29EA2FCE" w14:textId="71431673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bookmarkStart w:id="0" w:name="_Ref458504951"/>
      <w:r>
        <w:rPr>
          <w:rFonts w:ascii="Verdana" w:hAnsi="Verdana"/>
          <w:sz w:val="18"/>
          <w:szCs w:val="18"/>
        </w:rPr>
        <w:t>nemá v České republice nebo v zemi svého sídla splatný nedoplatek na pojistném nebo na penále na</w:t>
      </w:r>
      <w:r w:rsidR="00277EF2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veřejné zdravotní pojištění,</w:t>
      </w:r>
      <w:bookmarkEnd w:id="0"/>
    </w:p>
    <w:p w14:paraId="1838CA8E" w14:textId="4F44D63D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bookmarkStart w:id="1" w:name="_Ref458505017"/>
      <w:r>
        <w:rPr>
          <w:rFonts w:ascii="Verdana" w:hAnsi="Verdana"/>
          <w:sz w:val="18"/>
          <w:szCs w:val="18"/>
        </w:rPr>
        <w:t>nemá v České republice nebo v zemi svého sídla splatný nedoplatek na pojistném nebo na penále na</w:t>
      </w:r>
      <w:r w:rsidR="00277EF2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sociální zabezpečení a příspěvku na státní politiku zaměstnanosti,</w:t>
      </w:r>
      <w:bookmarkEnd w:id="1"/>
    </w:p>
    <w:p w14:paraId="55BF5F75" w14:textId="77777777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bookmarkStart w:id="2" w:name="_Ref458505055"/>
      <w:r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29BDFC59" w14:textId="77777777" w:rsidR="005E4635" w:rsidRDefault="005E4635" w:rsidP="00FE6961">
      <w:pPr>
        <w:pStyle w:val="2nesltext"/>
        <w:spacing w:before="60" w:after="60" w:line="276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 xml:space="preserve">Dodavatel, který je právnickou osobou, rovněž prohlašuje, že </w:t>
      </w:r>
      <w:r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>
        <w:rPr>
          <w:rFonts w:ascii="Verdana" w:hAnsi="Verdana"/>
          <w:sz w:val="18"/>
          <w:szCs w:val="18"/>
          <w:lang w:eastAsia="cs-CZ"/>
        </w:rPr>
        <w:t xml:space="preserve"> </w:t>
      </w:r>
    </w:p>
    <w:p w14:paraId="7886AAEF" w14:textId="77777777" w:rsidR="005E4635" w:rsidRDefault="005E4635" w:rsidP="00277EF2">
      <w:pPr>
        <w:pStyle w:val="3odrky"/>
        <w:tabs>
          <w:tab w:val="clear" w:pos="1145"/>
          <w:tab w:val="num" w:pos="426"/>
        </w:tabs>
        <w:spacing w:before="60" w:after="60" w:line="276" w:lineRule="auto"/>
        <w:ind w:hanging="114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to právnická osoba,</w:t>
      </w:r>
    </w:p>
    <w:p w14:paraId="61589366" w14:textId="77777777" w:rsidR="005E4635" w:rsidRDefault="005E4635" w:rsidP="00277EF2">
      <w:pPr>
        <w:pStyle w:val="3odrky"/>
        <w:tabs>
          <w:tab w:val="clear" w:pos="1145"/>
          <w:tab w:val="num" w:pos="426"/>
        </w:tabs>
        <w:spacing w:before="60" w:after="60" w:line="276" w:lineRule="auto"/>
        <w:ind w:hanging="114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1E1BA492" w14:textId="77777777" w:rsidR="005E4635" w:rsidRDefault="005E4635" w:rsidP="00277EF2">
      <w:pPr>
        <w:pStyle w:val="3odrky"/>
        <w:tabs>
          <w:tab w:val="clear" w:pos="1145"/>
          <w:tab w:val="num" w:pos="426"/>
        </w:tabs>
        <w:spacing w:before="60" w:after="60" w:line="276" w:lineRule="auto"/>
        <w:ind w:hanging="114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258539D3" w14:textId="77777777" w:rsidR="005E4635" w:rsidRDefault="005E4635" w:rsidP="00FE6961">
      <w:pPr>
        <w:pStyle w:val="2nesltext"/>
        <w:spacing w:before="60" w:after="6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davatel, který je pobočkou závodu zahraniční právnické osoby, prohlašuje, že </w:t>
      </w:r>
      <w:r>
        <w:rPr>
          <w:rFonts w:ascii="Verdana" w:hAnsi="Verdana"/>
          <w:b/>
          <w:sz w:val="18"/>
          <w:szCs w:val="18"/>
        </w:rPr>
        <w:t>podmínku podle písm. a) splňuje</w:t>
      </w:r>
      <w:r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030823C1" w14:textId="77777777" w:rsidR="005E4635" w:rsidRDefault="005E4635" w:rsidP="00277EF2">
      <w:pPr>
        <w:pStyle w:val="2nesltext"/>
        <w:keepNext/>
        <w:spacing w:before="60" w:after="60" w:line="276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 xml:space="preserve">Dodavatel, </w:t>
      </w:r>
      <w:r>
        <w:rPr>
          <w:rFonts w:ascii="Verdana" w:hAnsi="Verdana"/>
          <w:sz w:val="18"/>
          <w:szCs w:val="18"/>
        </w:rPr>
        <w:t>který je pobočkou závodu české právnické osoby</w:t>
      </w:r>
      <w:r>
        <w:rPr>
          <w:rFonts w:ascii="Verdana" w:hAnsi="Verdana"/>
          <w:sz w:val="18"/>
          <w:szCs w:val="18"/>
          <w:lang w:eastAsia="cs-CZ"/>
        </w:rPr>
        <w:t xml:space="preserve">, prohlašuje, že </w:t>
      </w:r>
      <w:r>
        <w:rPr>
          <w:rFonts w:ascii="Verdana" w:hAnsi="Verdana"/>
          <w:b/>
          <w:sz w:val="18"/>
          <w:szCs w:val="18"/>
          <w:lang w:eastAsia="cs-CZ"/>
        </w:rPr>
        <w:t>podmínku podle písm. a) splňuje</w:t>
      </w:r>
      <w:r>
        <w:rPr>
          <w:rFonts w:ascii="Verdana" w:hAnsi="Verdana"/>
          <w:sz w:val="18"/>
          <w:szCs w:val="18"/>
          <w:lang w:eastAsia="cs-CZ"/>
        </w:rPr>
        <w:t xml:space="preserve"> </w:t>
      </w:r>
    </w:p>
    <w:p w14:paraId="6A505D41" w14:textId="77777777" w:rsidR="005E4635" w:rsidRDefault="005E4635" w:rsidP="00277EF2">
      <w:pPr>
        <w:pStyle w:val="3odrky"/>
        <w:keepNext/>
        <w:tabs>
          <w:tab w:val="clear" w:pos="1145"/>
        </w:tabs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to právnická osoba,</w:t>
      </w:r>
    </w:p>
    <w:p w14:paraId="28168505" w14:textId="77777777" w:rsidR="005E4635" w:rsidRDefault="005E4635" w:rsidP="00277EF2">
      <w:pPr>
        <w:pStyle w:val="3odrky"/>
        <w:keepNext/>
        <w:tabs>
          <w:tab w:val="clear" w:pos="1145"/>
        </w:tabs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ždý člen statutárního orgánu této právnické osoby,</w:t>
      </w:r>
    </w:p>
    <w:p w14:paraId="02F9EBB5" w14:textId="77777777" w:rsidR="005E4635" w:rsidRDefault="005E4635" w:rsidP="00277EF2">
      <w:pPr>
        <w:pStyle w:val="3odrky"/>
        <w:keepNext/>
        <w:tabs>
          <w:tab w:val="clear" w:pos="1145"/>
        </w:tabs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48D43EE4" w14:textId="77777777" w:rsidR="005E4635" w:rsidRDefault="005E4635" w:rsidP="00277EF2">
      <w:pPr>
        <w:pStyle w:val="3odrky"/>
        <w:keepNext/>
        <w:tabs>
          <w:tab w:val="clear" w:pos="1145"/>
        </w:tabs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doucí pobočky závodu.</w:t>
      </w:r>
    </w:p>
    <w:p w14:paraId="117D9D41" w14:textId="77777777" w:rsidR="005E4635" w:rsidRDefault="005E4635" w:rsidP="00FE6961">
      <w:pPr>
        <w:pStyle w:val="Styl2"/>
      </w:pPr>
      <w:r>
        <w:t>Profesní způsobilost</w:t>
      </w:r>
    </w:p>
    <w:p w14:paraId="1B068ABA" w14:textId="77777777" w:rsidR="005E4635" w:rsidRDefault="005E4635" w:rsidP="00277EF2">
      <w:pPr>
        <w:pStyle w:val="2nesltext"/>
        <w:keepNext/>
        <w:spacing w:before="60" w:after="6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 vztahu k profesní způsobilosti </w:t>
      </w:r>
      <w:r>
        <w:rPr>
          <w:rFonts w:ascii="Verdana" w:hAnsi="Verdana"/>
          <w:b/>
          <w:sz w:val="18"/>
          <w:szCs w:val="18"/>
        </w:rPr>
        <w:t>dle § 77 odst. 1 zákona</w:t>
      </w:r>
      <w:r>
        <w:rPr>
          <w:rFonts w:ascii="Verdana" w:hAnsi="Verdana"/>
          <w:sz w:val="18"/>
          <w:szCs w:val="18"/>
        </w:rPr>
        <w:t xml:space="preserve"> dodavatel prohlašuje, že je zapsán v obchodním rejstříku nebo jiné obdobné evidenci, pokud jiný právní předpis zápis do takové evidence vyžaduj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872"/>
        <w:gridCol w:w="850"/>
        <w:gridCol w:w="3402"/>
      </w:tblGrid>
      <w:tr w:rsidR="008041F8" w14:paraId="4781BE35" w14:textId="77777777" w:rsidTr="00277EF2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872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850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277EF2"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277EF2"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sectPr w:rsidR="00D93AF6" w:rsidSect="001C0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2B26" w14:textId="77777777" w:rsidR="001C0D54" w:rsidRDefault="001C0D54" w:rsidP="003A4756">
      <w:r>
        <w:separator/>
      </w:r>
    </w:p>
  </w:endnote>
  <w:endnote w:type="continuationSeparator" w:id="0">
    <w:p w14:paraId="59E3D2AC" w14:textId="77777777" w:rsidR="001C0D54" w:rsidRDefault="001C0D5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16CB181F" w:rsidR="0067444D" w:rsidRDefault="00A50EE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8692C04" wp14:editId="09624D6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8492264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FCA77" w14:textId="6D974119" w:rsidR="00A50EEB" w:rsidRPr="00A50EEB" w:rsidRDefault="00A50EEB" w:rsidP="00A50E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92C04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BCFCA77" w14:textId="6D974119" w:rsidR="00A50EEB" w:rsidRPr="00A50EEB" w:rsidRDefault="00A50EEB" w:rsidP="00A50E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65D54E" w:rsidR="00310F0A" w:rsidRPr="00382619" w:rsidRDefault="00A50EE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02B50421" wp14:editId="2AF35BBD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6972975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C29CC" w14:textId="77CC6613" w:rsidR="00A50EEB" w:rsidRPr="00A50EEB" w:rsidRDefault="00A50EEB" w:rsidP="00A50E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5042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0AC29CC" w14:textId="77CC6613" w:rsidR="00A50EEB" w:rsidRPr="00A50EEB" w:rsidRDefault="00A50EEB" w:rsidP="00A50E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3354B2C" w:rsidR="0067444D" w:rsidRDefault="00A50EE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0E91C07D" wp14:editId="4504C3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8490121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D9CB0" w14:textId="44610219" w:rsidR="00A50EEB" w:rsidRPr="00A50EEB" w:rsidRDefault="00A50EEB" w:rsidP="00A50E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1C07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9AD9CB0" w14:textId="44610219" w:rsidR="00A50EEB" w:rsidRPr="00A50EEB" w:rsidRDefault="00A50EEB" w:rsidP="00A50E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44B5" w14:textId="77777777" w:rsidR="001C0D54" w:rsidRDefault="001C0D54" w:rsidP="003A4756">
      <w:r>
        <w:separator/>
      </w:r>
    </w:p>
  </w:footnote>
  <w:footnote w:type="continuationSeparator" w:id="0">
    <w:p w14:paraId="255DE90B" w14:textId="77777777" w:rsidR="001C0D54" w:rsidRDefault="001C0D5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57C7FAC9" w:rsidR="0067444D" w:rsidRDefault="00A50EE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2DECE54F" wp14:editId="42E7195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6357868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04303" w14:textId="49D7A9A0" w:rsidR="00A50EEB" w:rsidRPr="00A50EEB" w:rsidRDefault="00A50EEB" w:rsidP="00A50E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CE54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BC04303" w14:textId="49D7A9A0" w:rsidR="00A50EEB" w:rsidRPr="00A50EEB" w:rsidRDefault="00A50EEB" w:rsidP="00A50E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D0722C6" w:rsidR="00B02D36" w:rsidRPr="00F91304" w:rsidRDefault="00A50EE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5CDC912" wp14:editId="1D918BD2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5948244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15AAE" w14:textId="0E109503" w:rsidR="00A50EEB" w:rsidRPr="00A50EEB" w:rsidRDefault="00A50EEB" w:rsidP="00A50E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DC91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A515AAE" w14:textId="0E109503" w:rsidR="00A50EEB" w:rsidRPr="00A50EEB" w:rsidRDefault="00A50EEB" w:rsidP="00A50E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A99EF78" w:rsidR="0067444D" w:rsidRDefault="00A50EE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E8488D1" wp14:editId="039875C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43774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5312B" w14:textId="2A0C0834" w:rsidR="00A50EEB" w:rsidRPr="00A50EEB" w:rsidRDefault="00A50EEB" w:rsidP="00A50EE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50EE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488D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A15312B" w14:textId="2A0C0834" w:rsidR="00A50EEB" w:rsidRPr="00A50EEB" w:rsidRDefault="00A50EEB" w:rsidP="00A50EE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50EE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4"/>
  </w:num>
  <w:num w:numId="17" w16cid:durableId="542446671">
    <w:abstractNumId w:val="17"/>
  </w:num>
  <w:num w:numId="18" w16cid:durableId="1913850913">
    <w:abstractNumId w:val="12"/>
  </w:num>
  <w:num w:numId="19" w16cid:durableId="1817139878">
    <w:abstractNumId w:val="20"/>
  </w:num>
  <w:num w:numId="20" w16cid:durableId="1204752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159115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7B9B"/>
    <w:rsid w:val="001B1435"/>
    <w:rsid w:val="001B1CC3"/>
    <w:rsid w:val="001B5EB5"/>
    <w:rsid w:val="001B64A4"/>
    <w:rsid w:val="001B6646"/>
    <w:rsid w:val="001C0D54"/>
    <w:rsid w:val="001C0F29"/>
    <w:rsid w:val="001D5D91"/>
    <w:rsid w:val="001E1A64"/>
    <w:rsid w:val="001E3796"/>
    <w:rsid w:val="001E62BE"/>
    <w:rsid w:val="001F2188"/>
    <w:rsid w:val="001F2FCB"/>
    <w:rsid w:val="001F56A7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77EF2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5DD6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51F"/>
    <w:rsid w:val="004D0C9E"/>
    <w:rsid w:val="004D123D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A7B16"/>
    <w:rsid w:val="005B14B9"/>
    <w:rsid w:val="005D796F"/>
    <w:rsid w:val="005E2493"/>
    <w:rsid w:val="005E3FA7"/>
    <w:rsid w:val="005E4635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16E3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152E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2F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54AE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156FD"/>
    <w:rsid w:val="00A22CC5"/>
    <w:rsid w:val="00A23E80"/>
    <w:rsid w:val="00A24D49"/>
    <w:rsid w:val="00A354D3"/>
    <w:rsid w:val="00A41D10"/>
    <w:rsid w:val="00A474AB"/>
    <w:rsid w:val="00A50EE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965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0E5B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59B"/>
    <w:rsid w:val="00DF4A81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6961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paragraph" w:customStyle="1" w:styleId="1nadpis">
    <w:name w:val="1nadpis"/>
    <w:basedOn w:val="Normln"/>
    <w:qFormat/>
    <w:rsid w:val="005E4635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5E4635"/>
    <w:pPr>
      <w:numPr>
        <w:ilvl w:val="1"/>
        <w:numId w:val="20"/>
      </w:numPr>
      <w:tabs>
        <w:tab w:val="num" w:pos="360"/>
      </w:tabs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5E4635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5E4635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5E4635"/>
    <w:pPr>
      <w:numPr>
        <w:numId w:val="21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5E4635"/>
    <w:pPr>
      <w:numPr>
        <w:ilvl w:val="2"/>
        <w:numId w:val="20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5E4635"/>
    <w:pPr>
      <w:numPr>
        <w:ilvl w:val="3"/>
        <w:numId w:val="20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71aaf5fdccc5ddec710bef3ccfe49b37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daf5de6db89541b03453022592d86d97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94CC7-989A-46C6-A7E0-E7CAA046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openxmlformats.org/package/2006/metadata/core-properties"/>
    <ds:schemaRef ds:uri="7c0dd6a1-0b98-49a2-9979-6f29bc4bbe41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f7df457-7194-4163-ace0-02a98f5ac27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0</cp:revision>
  <cp:lastPrinted>2022-05-06T14:21:00Z</cp:lastPrinted>
  <dcterms:created xsi:type="dcterms:W3CDTF">2023-07-13T11:10:00Z</dcterms:created>
  <dcterms:modified xsi:type="dcterms:W3CDTF">2026-0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980d3b0,455acd41,451c4c4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881cb5b,34bed917,45b8a8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6-01-05T14:24:0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6ac36d1-1d24-4d48-93bb-6eb6578ea303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